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B43" w:rsidRDefault="00FD4B43" w:rsidP="00AC51CE">
      <w:pPr>
        <w:spacing w:after="0"/>
        <w:jc w:val="center"/>
        <w:rPr>
          <w:rFonts w:ascii="Times New Roman" w:hAnsi="Times New Roman" w:cs="Times New Roman"/>
          <w:b/>
          <w:sz w:val="32"/>
          <w:szCs w:val="40"/>
        </w:rPr>
      </w:pPr>
      <w:r>
        <w:rPr>
          <w:rFonts w:ascii="Times New Roman" w:hAnsi="Times New Roman" w:cs="Times New Roman"/>
          <w:b/>
          <w:sz w:val="32"/>
          <w:szCs w:val="40"/>
        </w:rPr>
        <w:t>Результаты вступительных испытаний в 10-11 классы</w:t>
      </w:r>
    </w:p>
    <w:p w:rsidR="00AC51CE" w:rsidRDefault="00AC51CE" w:rsidP="00AC51CE">
      <w:pPr>
        <w:spacing w:after="0"/>
        <w:jc w:val="center"/>
        <w:rPr>
          <w:rFonts w:ascii="Times New Roman" w:hAnsi="Times New Roman" w:cs="Times New Roman"/>
          <w:b/>
          <w:sz w:val="32"/>
          <w:szCs w:val="40"/>
        </w:rPr>
      </w:pPr>
      <w:r w:rsidRPr="00AC51CE">
        <w:rPr>
          <w:rFonts w:ascii="Times New Roman" w:hAnsi="Times New Roman" w:cs="Times New Roman"/>
          <w:b/>
          <w:sz w:val="32"/>
          <w:szCs w:val="40"/>
        </w:rPr>
        <w:t>Лице</w:t>
      </w:r>
      <w:r w:rsidR="00FD4B43">
        <w:rPr>
          <w:rFonts w:ascii="Times New Roman" w:hAnsi="Times New Roman" w:cs="Times New Roman"/>
          <w:b/>
          <w:sz w:val="32"/>
          <w:szCs w:val="40"/>
        </w:rPr>
        <w:t>я</w:t>
      </w:r>
      <w:r w:rsidRPr="00AC51CE">
        <w:rPr>
          <w:rFonts w:ascii="Times New Roman" w:hAnsi="Times New Roman" w:cs="Times New Roman"/>
          <w:b/>
          <w:sz w:val="32"/>
          <w:szCs w:val="40"/>
        </w:rPr>
        <w:t xml:space="preserve"> НИУ ВШЭ — Пермь</w:t>
      </w:r>
    </w:p>
    <w:p w:rsidR="003068BF" w:rsidRPr="00AC51CE" w:rsidRDefault="0099504B" w:rsidP="00AC51CE">
      <w:pPr>
        <w:spacing w:after="0"/>
        <w:jc w:val="center"/>
        <w:rPr>
          <w:rFonts w:ascii="Times New Roman" w:hAnsi="Times New Roman" w:cs="Times New Roman"/>
          <w:b/>
          <w:sz w:val="32"/>
          <w:szCs w:val="40"/>
        </w:rPr>
      </w:pPr>
      <w:r>
        <w:rPr>
          <w:rFonts w:ascii="Times New Roman" w:hAnsi="Times New Roman" w:cs="Times New Roman"/>
          <w:b/>
          <w:sz w:val="24"/>
          <w:szCs w:val="24"/>
        </w:rPr>
        <w:t>(прием на свободные места, август 2023 года)</w:t>
      </w:r>
    </w:p>
    <w:p w:rsidR="0088562B" w:rsidRPr="0088562B" w:rsidRDefault="00FD4B43" w:rsidP="00AC51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W w:w="59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840"/>
        <w:gridCol w:w="577"/>
        <w:gridCol w:w="554"/>
        <w:gridCol w:w="617"/>
        <w:gridCol w:w="615"/>
        <w:gridCol w:w="598"/>
        <w:gridCol w:w="877"/>
        <w:gridCol w:w="792"/>
      </w:tblGrid>
      <w:tr w:rsidR="006403D1" w:rsidRPr="0088562B" w:rsidTr="006403D1">
        <w:trPr>
          <w:trHeight w:val="288"/>
        </w:trPr>
        <w:tc>
          <w:tcPr>
            <w:tcW w:w="456" w:type="dxa"/>
            <w:vAlign w:val="center"/>
          </w:tcPr>
          <w:p w:rsidR="006403D1" w:rsidRPr="0088562B" w:rsidRDefault="006403D1" w:rsidP="00791FB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8562B">
              <w:rPr>
                <w:rFonts w:ascii="Times New Roman" w:eastAsia="Times New Roman" w:hAnsi="Times New Roman" w:cs="Times New Roman"/>
                <w:sz w:val="20"/>
                <w:szCs w:val="24"/>
              </w:rPr>
              <w:t>№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6403D1" w:rsidRPr="0088562B" w:rsidRDefault="006403D1" w:rsidP="00791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8562B">
              <w:rPr>
                <w:rFonts w:ascii="Times New Roman" w:eastAsia="Times New Roman" w:hAnsi="Times New Roman" w:cs="Times New Roman"/>
                <w:sz w:val="20"/>
                <w:szCs w:val="24"/>
              </w:rPr>
              <w:t>Рег. №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6403D1" w:rsidRPr="0088562B" w:rsidRDefault="006403D1" w:rsidP="00791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88562B">
              <w:rPr>
                <w:rFonts w:ascii="Times New Roman" w:eastAsia="Times New Roman" w:hAnsi="Times New Roman" w:cs="Times New Roman"/>
                <w:sz w:val="20"/>
                <w:szCs w:val="24"/>
              </w:rPr>
              <w:t>Анг</w:t>
            </w:r>
            <w:proofErr w:type="spellEnd"/>
          </w:p>
        </w:tc>
        <w:tc>
          <w:tcPr>
            <w:tcW w:w="554" w:type="dxa"/>
            <w:shd w:val="clear" w:color="auto" w:fill="auto"/>
            <w:noWrap/>
            <w:vAlign w:val="center"/>
          </w:tcPr>
          <w:p w:rsidR="006403D1" w:rsidRPr="0088562B" w:rsidRDefault="006403D1" w:rsidP="00791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8562B">
              <w:rPr>
                <w:rFonts w:ascii="Times New Roman" w:eastAsia="Times New Roman" w:hAnsi="Times New Roman" w:cs="Times New Roman"/>
                <w:sz w:val="20"/>
                <w:szCs w:val="24"/>
              </w:rPr>
              <w:t>Рус</w:t>
            </w:r>
          </w:p>
        </w:tc>
        <w:tc>
          <w:tcPr>
            <w:tcW w:w="617" w:type="dxa"/>
            <w:vAlign w:val="center"/>
          </w:tcPr>
          <w:p w:rsidR="006403D1" w:rsidRPr="0088562B" w:rsidRDefault="006403D1" w:rsidP="00791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8562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щ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6403D1" w:rsidRPr="0088562B" w:rsidRDefault="006403D1" w:rsidP="00791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8562B">
              <w:rPr>
                <w:rFonts w:ascii="Times New Roman" w:eastAsia="Times New Roman" w:hAnsi="Times New Roman" w:cs="Times New Roman"/>
                <w:sz w:val="20"/>
                <w:szCs w:val="24"/>
              </w:rPr>
              <w:t>Мат</w:t>
            </w:r>
          </w:p>
        </w:tc>
        <w:tc>
          <w:tcPr>
            <w:tcW w:w="598" w:type="dxa"/>
            <w:shd w:val="clear" w:color="auto" w:fill="auto"/>
            <w:noWrap/>
            <w:vAlign w:val="center"/>
          </w:tcPr>
          <w:p w:rsidR="006403D1" w:rsidRPr="0088562B" w:rsidRDefault="006403D1" w:rsidP="00791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8562B">
              <w:rPr>
                <w:rFonts w:ascii="Times New Roman" w:eastAsia="Times New Roman" w:hAnsi="Times New Roman" w:cs="Times New Roman"/>
                <w:sz w:val="20"/>
                <w:szCs w:val="24"/>
              </w:rPr>
              <w:t>Инф</w:t>
            </w:r>
          </w:p>
        </w:tc>
        <w:tc>
          <w:tcPr>
            <w:tcW w:w="877" w:type="dxa"/>
            <w:vAlign w:val="center"/>
          </w:tcPr>
          <w:p w:rsidR="006403D1" w:rsidRDefault="006403D1" w:rsidP="00791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8562B">
              <w:rPr>
                <w:rFonts w:ascii="Times New Roman" w:eastAsia="Times New Roman" w:hAnsi="Times New Roman" w:cs="Times New Roman"/>
                <w:sz w:val="20"/>
                <w:szCs w:val="24"/>
              </w:rPr>
              <w:t>Сумма</w:t>
            </w:r>
          </w:p>
          <w:p w:rsidR="006403D1" w:rsidRDefault="006403D1" w:rsidP="00791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эк/</w:t>
            </w:r>
          </w:p>
          <w:p w:rsidR="006403D1" w:rsidRPr="0088562B" w:rsidRDefault="006403D1" w:rsidP="00791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Гум</w:t>
            </w:r>
            <w:proofErr w:type="spellEnd"/>
          </w:p>
        </w:tc>
        <w:tc>
          <w:tcPr>
            <w:tcW w:w="792" w:type="dxa"/>
            <w:shd w:val="clear" w:color="auto" w:fill="auto"/>
            <w:noWrap/>
            <w:vAlign w:val="center"/>
          </w:tcPr>
          <w:p w:rsidR="006403D1" w:rsidRDefault="006403D1" w:rsidP="00791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8562B">
              <w:rPr>
                <w:rFonts w:ascii="Times New Roman" w:eastAsia="Times New Roman" w:hAnsi="Times New Roman" w:cs="Times New Roman"/>
                <w:sz w:val="20"/>
                <w:szCs w:val="24"/>
              </w:rPr>
              <w:t>Сумма</w:t>
            </w:r>
          </w:p>
          <w:p w:rsidR="006403D1" w:rsidRPr="0088562B" w:rsidRDefault="006403D1" w:rsidP="00791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ех</w:t>
            </w:r>
          </w:p>
        </w:tc>
      </w:tr>
      <w:tr w:rsidR="006403D1" w:rsidRPr="0088562B" w:rsidTr="006403D1">
        <w:trPr>
          <w:trHeight w:val="288"/>
        </w:trPr>
        <w:tc>
          <w:tcPr>
            <w:tcW w:w="456" w:type="dxa"/>
            <w:vAlign w:val="bottom"/>
          </w:tcPr>
          <w:p w:rsidR="006403D1" w:rsidRPr="00791FBA" w:rsidRDefault="006403D1" w:rsidP="00791FBA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91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403D1" w:rsidRPr="00791FBA" w:rsidRDefault="006403D1" w:rsidP="00791F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91FB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001</w:t>
            </w: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6403D1" w:rsidRPr="00791FBA" w:rsidRDefault="006403D1" w:rsidP="00791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91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5</w:t>
            </w:r>
          </w:p>
        </w:tc>
        <w:tc>
          <w:tcPr>
            <w:tcW w:w="554" w:type="dxa"/>
            <w:shd w:val="clear" w:color="auto" w:fill="auto"/>
            <w:noWrap/>
            <w:vAlign w:val="bottom"/>
          </w:tcPr>
          <w:p w:rsidR="006403D1" w:rsidRPr="00791FBA" w:rsidRDefault="006403D1" w:rsidP="00791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91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</w:t>
            </w:r>
          </w:p>
        </w:tc>
        <w:tc>
          <w:tcPr>
            <w:tcW w:w="617" w:type="dxa"/>
          </w:tcPr>
          <w:p w:rsidR="006403D1" w:rsidRPr="00791FBA" w:rsidRDefault="006403D1" w:rsidP="00791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91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2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:rsidR="006403D1" w:rsidRPr="00791FBA" w:rsidRDefault="006403D1" w:rsidP="00791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91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:rsidR="006403D1" w:rsidRPr="00791FBA" w:rsidRDefault="006403D1" w:rsidP="00791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77" w:type="dxa"/>
            <w:vAlign w:val="bottom"/>
          </w:tcPr>
          <w:p w:rsidR="006403D1" w:rsidRPr="00791FBA" w:rsidRDefault="006403D1" w:rsidP="00791F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91FB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73</w:t>
            </w:r>
          </w:p>
        </w:tc>
        <w:tc>
          <w:tcPr>
            <w:tcW w:w="792" w:type="dxa"/>
            <w:shd w:val="clear" w:color="auto" w:fill="auto"/>
            <w:noWrap/>
            <w:vAlign w:val="bottom"/>
          </w:tcPr>
          <w:p w:rsidR="006403D1" w:rsidRPr="00791FBA" w:rsidRDefault="006403D1" w:rsidP="00791F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6403D1" w:rsidRPr="0088562B" w:rsidTr="006403D1">
        <w:trPr>
          <w:trHeight w:val="288"/>
        </w:trPr>
        <w:tc>
          <w:tcPr>
            <w:tcW w:w="456" w:type="dxa"/>
            <w:vAlign w:val="bottom"/>
          </w:tcPr>
          <w:p w:rsidR="006403D1" w:rsidRPr="00791FBA" w:rsidRDefault="006403D1" w:rsidP="00791FBA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91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403D1" w:rsidRPr="00791FBA" w:rsidRDefault="006403D1" w:rsidP="00791F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91FB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002</w:t>
            </w: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6403D1" w:rsidRPr="00791FBA" w:rsidRDefault="006403D1" w:rsidP="00791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91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</w:t>
            </w:r>
          </w:p>
        </w:tc>
        <w:tc>
          <w:tcPr>
            <w:tcW w:w="554" w:type="dxa"/>
            <w:shd w:val="clear" w:color="auto" w:fill="auto"/>
            <w:noWrap/>
            <w:vAlign w:val="bottom"/>
          </w:tcPr>
          <w:p w:rsidR="006403D1" w:rsidRPr="00791FBA" w:rsidRDefault="006403D1" w:rsidP="00791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91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</w:t>
            </w:r>
          </w:p>
        </w:tc>
        <w:tc>
          <w:tcPr>
            <w:tcW w:w="617" w:type="dxa"/>
          </w:tcPr>
          <w:p w:rsidR="006403D1" w:rsidRPr="00791FBA" w:rsidRDefault="006403D1" w:rsidP="00791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615" w:type="dxa"/>
            <w:shd w:val="clear" w:color="auto" w:fill="auto"/>
            <w:noWrap/>
            <w:vAlign w:val="bottom"/>
          </w:tcPr>
          <w:p w:rsidR="006403D1" w:rsidRPr="00791FBA" w:rsidRDefault="006403D1" w:rsidP="00791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91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8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:rsidR="006403D1" w:rsidRPr="00791FBA" w:rsidRDefault="006403D1" w:rsidP="00791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91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</w:t>
            </w:r>
          </w:p>
        </w:tc>
        <w:tc>
          <w:tcPr>
            <w:tcW w:w="877" w:type="dxa"/>
            <w:vAlign w:val="bottom"/>
          </w:tcPr>
          <w:p w:rsidR="006403D1" w:rsidRPr="00791FBA" w:rsidRDefault="006403D1" w:rsidP="00791F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92" w:type="dxa"/>
            <w:shd w:val="clear" w:color="auto" w:fill="auto"/>
            <w:noWrap/>
            <w:vAlign w:val="bottom"/>
          </w:tcPr>
          <w:p w:rsidR="006403D1" w:rsidRPr="00791FBA" w:rsidRDefault="006403D1" w:rsidP="00791F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91FB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52</w:t>
            </w:r>
          </w:p>
        </w:tc>
      </w:tr>
      <w:tr w:rsidR="006403D1" w:rsidRPr="0088562B" w:rsidTr="006403D1">
        <w:trPr>
          <w:trHeight w:val="288"/>
        </w:trPr>
        <w:tc>
          <w:tcPr>
            <w:tcW w:w="456" w:type="dxa"/>
            <w:vAlign w:val="bottom"/>
          </w:tcPr>
          <w:p w:rsidR="006403D1" w:rsidRPr="00791FBA" w:rsidRDefault="006403D1" w:rsidP="00791FBA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91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403D1" w:rsidRPr="00791FBA" w:rsidRDefault="006403D1" w:rsidP="00791F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91FB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003</w:t>
            </w: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6403D1" w:rsidRPr="00791FBA" w:rsidRDefault="006403D1" w:rsidP="00791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91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7</w:t>
            </w:r>
          </w:p>
        </w:tc>
        <w:tc>
          <w:tcPr>
            <w:tcW w:w="554" w:type="dxa"/>
            <w:shd w:val="clear" w:color="auto" w:fill="auto"/>
            <w:noWrap/>
            <w:vAlign w:val="bottom"/>
          </w:tcPr>
          <w:p w:rsidR="006403D1" w:rsidRPr="00791FBA" w:rsidRDefault="006403D1" w:rsidP="00791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91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5</w:t>
            </w:r>
          </w:p>
        </w:tc>
        <w:tc>
          <w:tcPr>
            <w:tcW w:w="617" w:type="dxa"/>
          </w:tcPr>
          <w:p w:rsidR="006403D1" w:rsidRPr="00791FBA" w:rsidRDefault="006403D1" w:rsidP="00791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91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:rsidR="006403D1" w:rsidRPr="00791FBA" w:rsidRDefault="006403D1" w:rsidP="00791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91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:rsidR="006403D1" w:rsidRPr="00791FBA" w:rsidRDefault="006403D1" w:rsidP="00791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91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8</w:t>
            </w:r>
          </w:p>
        </w:tc>
        <w:tc>
          <w:tcPr>
            <w:tcW w:w="877" w:type="dxa"/>
            <w:vAlign w:val="bottom"/>
          </w:tcPr>
          <w:p w:rsidR="006403D1" w:rsidRPr="00791FBA" w:rsidRDefault="006403D1" w:rsidP="00791F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91FB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94</w:t>
            </w:r>
          </w:p>
        </w:tc>
        <w:tc>
          <w:tcPr>
            <w:tcW w:w="792" w:type="dxa"/>
            <w:shd w:val="clear" w:color="auto" w:fill="auto"/>
            <w:noWrap/>
            <w:vAlign w:val="bottom"/>
          </w:tcPr>
          <w:p w:rsidR="006403D1" w:rsidRPr="00791FBA" w:rsidRDefault="006403D1" w:rsidP="00791F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91FB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14</w:t>
            </w:r>
          </w:p>
        </w:tc>
      </w:tr>
      <w:tr w:rsidR="006403D1" w:rsidRPr="0088562B" w:rsidTr="006403D1">
        <w:trPr>
          <w:trHeight w:val="288"/>
        </w:trPr>
        <w:tc>
          <w:tcPr>
            <w:tcW w:w="456" w:type="dxa"/>
            <w:vAlign w:val="bottom"/>
          </w:tcPr>
          <w:p w:rsidR="006403D1" w:rsidRPr="00791FBA" w:rsidRDefault="006403D1" w:rsidP="00791FBA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91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403D1" w:rsidRPr="00791FBA" w:rsidRDefault="006403D1" w:rsidP="00791F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91FB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004</w:t>
            </w: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6403D1" w:rsidRPr="00791FBA" w:rsidRDefault="006403D1" w:rsidP="00791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91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</w:t>
            </w:r>
          </w:p>
        </w:tc>
        <w:tc>
          <w:tcPr>
            <w:tcW w:w="554" w:type="dxa"/>
            <w:shd w:val="clear" w:color="auto" w:fill="auto"/>
            <w:noWrap/>
            <w:vAlign w:val="bottom"/>
          </w:tcPr>
          <w:p w:rsidR="006403D1" w:rsidRPr="00791FBA" w:rsidRDefault="006403D1" w:rsidP="00791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91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</w:t>
            </w:r>
          </w:p>
        </w:tc>
        <w:tc>
          <w:tcPr>
            <w:tcW w:w="617" w:type="dxa"/>
          </w:tcPr>
          <w:p w:rsidR="006403D1" w:rsidRPr="00791FBA" w:rsidRDefault="006403D1" w:rsidP="00791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91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8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:rsidR="006403D1" w:rsidRPr="00791FBA" w:rsidRDefault="006403D1" w:rsidP="00791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91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6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:rsidR="006403D1" w:rsidRPr="00791FBA" w:rsidRDefault="006403D1" w:rsidP="00791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77" w:type="dxa"/>
            <w:vAlign w:val="bottom"/>
          </w:tcPr>
          <w:p w:rsidR="006403D1" w:rsidRPr="00791FBA" w:rsidRDefault="006403D1" w:rsidP="00791F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91FB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44</w:t>
            </w:r>
          </w:p>
        </w:tc>
        <w:tc>
          <w:tcPr>
            <w:tcW w:w="792" w:type="dxa"/>
            <w:shd w:val="clear" w:color="auto" w:fill="auto"/>
            <w:noWrap/>
            <w:vAlign w:val="bottom"/>
          </w:tcPr>
          <w:p w:rsidR="006403D1" w:rsidRPr="00791FBA" w:rsidRDefault="006403D1" w:rsidP="00791F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6403D1" w:rsidRPr="0088562B" w:rsidTr="006403D1">
        <w:trPr>
          <w:trHeight w:val="288"/>
        </w:trPr>
        <w:tc>
          <w:tcPr>
            <w:tcW w:w="456" w:type="dxa"/>
            <w:vAlign w:val="bottom"/>
          </w:tcPr>
          <w:p w:rsidR="006403D1" w:rsidRPr="00791FBA" w:rsidRDefault="006403D1" w:rsidP="00791FBA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91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403D1" w:rsidRPr="00791FBA" w:rsidRDefault="006403D1" w:rsidP="00791F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91FB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005</w:t>
            </w: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6403D1" w:rsidRPr="00791FBA" w:rsidRDefault="006403D1" w:rsidP="00791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91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</w:t>
            </w:r>
          </w:p>
        </w:tc>
        <w:tc>
          <w:tcPr>
            <w:tcW w:w="554" w:type="dxa"/>
            <w:shd w:val="clear" w:color="auto" w:fill="auto"/>
            <w:noWrap/>
            <w:vAlign w:val="bottom"/>
          </w:tcPr>
          <w:p w:rsidR="006403D1" w:rsidRPr="00791FBA" w:rsidRDefault="006403D1" w:rsidP="00791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91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</w:t>
            </w:r>
          </w:p>
        </w:tc>
        <w:tc>
          <w:tcPr>
            <w:tcW w:w="617" w:type="dxa"/>
          </w:tcPr>
          <w:p w:rsidR="006403D1" w:rsidRPr="00791FBA" w:rsidRDefault="006403D1" w:rsidP="00791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91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:rsidR="006403D1" w:rsidRPr="00791FBA" w:rsidRDefault="006403D1" w:rsidP="00791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91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8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:rsidR="006403D1" w:rsidRPr="00791FBA" w:rsidRDefault="006403D1" w:rsidP="00791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77" w:type="dxa"/>
            <w:vAlign w:val="bottom"/>
          </w:tcPr>
          <w:p w:rsidR="006403D1" w:rsidRPr="00791FBA" w:rsidRDefault="006403D1" w:rsidP="00791F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91FB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92</w:t>
            </w:r>
          </w:p>
        </w:tc>
        <w:tc>
          <w:tcPr>
            <w:tcW w:w="792" w:type="dxa"/>
            <w:shd w:val="clear" w:color="auto" w:fill="auto"/>
            <w:noWrap/>
            <w:vAlign w:val="bottom"/>
          </w:tcPr>
          <w:p w:rsidR="006403D1" w:rsidRPr="00791FBA" w:rsidRDefault="006403D1" w:rsidP="00791F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6403D1" w:rsidRPr="0088562B" w:rsidTr="006403D1">
        <w:trPr>
          <w:trHeight w:val="288"/>
        </w:trPr>
        <w:tc>
          <w:tcPr>
            <w:tcW w:w="456" w:type="dxa"/>
            <w:vAlign w:val="bottom"/>
          </w:tcPr>
          <w:p w:rsidR="006403D1" w:rsidRPr="00791FBA" w:rsidRDefault="006403D1" w:rsidP="00791FBA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91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403D1" w:rsidRPr="00791FBA" w:rsidRDefault="006403D1" w:rsidP="00791F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91FB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006</w:t>
            </w: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6403D1" w:rsidRPr="00791FBA" w:rsidRDefault="006403D1" w:rsidP="00791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91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</w:t>
            </w:r>
          </w:p>
        </w:tc>
        <w:tc>
          <w:tcPr>
            <w:tcW w:w="554" w:type="dxa"/>
            <w:shd w:val="clear" w:color="auto" w:fill="auto"/>
            <w:noWrap/>
            <w:vAlign w:val="bottom"/>
          </w:tcPr>
          <w:p w:rsidR="006403D1" w:rsidRPr="00791FBA" w:rsidRDefault="006403D1" w:rsidP="00791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91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</w:t>
            </w:r>
          </w:p>
        </w:tc>
        <w:tc>
          <w:tcPr>
            <w:tcW w:w="617" w:type="dxa"/>
          </w:tcPr>
          <w:p w:rsidR="006403D1" w:rsidRPr="00791FBA" w:rsidRDefault="006403D1" w:rsidP="00791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91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:rsidR="006403D1" w:rsidRPr="00791FBA" w:rsidRDefault="006403D1" w:rsidP="00791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91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:rsidR="006403D1" w:rsidRPr="00791FBA" w:rsidRDefault="006403D1" w:rsidP="00791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77" w:type="dxa"/>
            <w:vAlign w:val="bottom"/>
          </w:tcPr>
          <w:p w:rsidR="006403D1" w:rsidRPr="00791FBA" w:rsidRDefault="006403D1" w:rsidP="00791F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91FB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8</w:t>
            </w:r>
          </w:p>
        </w:tc>
        <w:tc>
          <w:tcPr>
            <w:tcW w:w="792" w:type="dxa"/>
            <w:shd w:val="clear" w:color="auto" w:fill="auto"/>
            <w:noWrap/>
            <w:vAlign w:val="bottom"/>
          </w:tcPr>
          <w:p w:rsidR="006403D1" w:rsidRPr="00791FBA" w:rsidRDefault="006403D1" w:rsidP="00791F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6403D1" w:rsidRPr="0088562B" w:rsidTr="006403D1">
        <w:trPr>
          <w:trHeight w:val="288"/>
        </w:trPr>
        <w:tc>
          <w:tcPr>
            <w:tcW w:w="456" w:type="dxa"/>
            <w:vAlign w:val="bottom"/>
          </w:tcPr>
          <w:p w:rsidR="006403D1" w:rsidRPr="00791FBA" w:rsidRDefault="006403D1" w:rsidP="00791FBA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91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403D1" w:rsidRPr="00791FBA" w:rsidRDefault="006403D1" w:rsidP="00791F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91FB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009</w:t>
            </w: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6403D1" w:rsidRPr="00791FBA" w:rsidRDefault="006403D1" w:rsidP="00791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91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</w:t>
            </w:r>
          </w:p>
        </w:tc>
        <w:tc>
          <w:tcPr>
            <w:tcW w:w="554" w:type="dxa"/>
            <w:shd w:val="clear" w:color="auto" w:fill="auto"/>
            <w:noWrap/>
            <w:vAlign w:val="bottom"/>
          </w:tcPr>
          <w:p w:rsidR="006403D1" w:rsidRPr="00791FBA" w:rsidRDefault="006403D1" w:rsidP="00791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91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</w:t>
            </w:r>
          </w:p>
        </w:tc>
        <w:tc>
          <w:tcPr>
            <w:tcW w:w="617" w:type="dxa"/>
          </w:tcPr>
          <w:p w:rsidR="006403D1" w:rsidRPr="00791FBA" w:rsidRDefault="006403D1" w:rsidP="00791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91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:rsidR="006403D1" w:rsidRPr="00791FBA" w:rsidRDefault="006403D1" w:rsidP="00791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91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8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:rsidR="006403D1" w:rsidRPr="00791FBA" w:rsidRDefault="006403D1" w:rsidP="00791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91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</w:t>
            </w:r>
          </w:p>
        </w:tc>
        <w:tc>
          <w:tcPr>
            <w:tcW w:w="877" w:type="dxa"/>
            <w:vAlign w:val="bottom"/>
          </w:tcPr>
          <w:p w:rsidR="006403D1" w:rsidRPr="00791FBA" w:rsidRDefault="006403D1" w:rsidP="00791F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91FB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77</w:t>
            </w:r>
          </w:p>
        </w:tc>
        <w:tc>
          <w:tcPr>
            <w:tcW w:w="792" w:type="dxa"/>
            <w:shd w:val="clear" w:color="auto" w:fill="auto"/>
            <w:noWrap/>
            <w:vAlign w:val="bottom"/>
          </w:tcPr>
          <w:p w:rsidR="006403D1" w:rsidRPr="00791FBA" w:rsidRDefault="006403D1" w:rsidP="00791F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91FB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45</w:t>
            </w:r>
          </w:p>
        </w:tc>
      </w:tr>
      <w:tr w:rsidR="006403D1" w:rsidRPr="0088562B" w:rsidTr="006403D1">
        <w:trPr>
          <w:trHeight w:val="288"/>
        </w:trPr>
        <w:tc>
          <w:tcPr>
            <w:tcW w:w="456" w:type="dxa"/>
            <w:vAlign w:val="bottom"/>
          </w:tcPr>
          <w:p w:rsidR="006403D1" w:rsidRPr="00791FBA" w:rsidRDefault="006403D1" w:rsidP="00791FBA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91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403D1" w:rsidRPr="00791FBA" w:rsidRDefault="006403D1" w:rsidP="00791F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010</w:t>
            </w: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6403D1" w:rsidRPr="00791FBA" w:rsidRDefault="006403D1" w:rsidP="00791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</w:t>
            </w:r>
          </w:p>
        </w:tc>
        <w:tc>
          <w:tcPr>
            <w:tcW w:w="554" w:type="dxa"/>
            <w:shd w:val="clear" w:color="auto" w:fill="auto"/>
            <w:noWrap/>
            <w:vAlign w:val="bottom"/>
          </w:tcPr>
          <w:p w:rsidR="006403D1" w:rsidRPr="00791FBA" w:rsidRDefault="006403D1" w:rsidP="00791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55</w:t>
            </w:r>
          </w:p>
        </w:tc>
        <w:tc>
          <w:tcPr>
            <w:tcW w:w="617" w:type="dxa"/>
          </w:tcPr>
          <w:p w:rsidR="006403D1" w:rsidRPr="00791FBA" w:rsidRDefault="006403D1" w:rsidP="00791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615" w:type="dxa"/>
            <w:shd w:val="clear" w:color="auto" w:fill="auto"/>
            <w:noWrap/>
            <w:vAlign w:val="bottom"/>
          </w:tcPr>
          <w:p w:rsidR="006403D1" w:rsidRPr="00791FBA" w:rsidRDefault="006403D1" w:rsidP="00791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49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:rsidR="006403D1" w:rsidRPr="00791FBA" w:rsidRDefault="006403D1" w:rsidP="00791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44</w:t>
            </w:r>
          </w:p>
        </w:tc>
        <w:tc>
          <w:tcPr>
            <w:tcW w:w="877" w:type="dxa"/>
            <w:vAlign w:val="bottom"/>
          </w:tcPr>
          <w:p w:rsidR="006403D1" w:rsidRPr="00791FBA" w:rsidRDefault="006403D1" w:rsidP="00791F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92" w:type="dxa"/>
            <w:shd w:val="clear" w:color="auto" w:fill="auto"/>
            <w:noWrap/>
            <w:vAlign w:val="bottom"/>
          </w:tcPr>
          <w:p w:rsidR="006403D1" w:rsidRPr="00791FBA" w:rsidRDefault="006403D1" w:rsidP="00791F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5</w:t>
            </w:r>
          </w:p>
        </w:tc>
      </w:tr>
      <w:tr w:rsidR="006403D1" w:rsidRPr="0088562B" w:rsidTr="006403D1">
        <w:trPr>
          <w:trHeight w:val="288"/>
        </w:trPr>
        <w:tc>
          <w:tcPr>
            <w:tcW w:w="456" w:type="dxa"/>
            <w:vAlign w:val="bottom"/>
          </w:tcPr>
          <w:p w:rsidR="006403D1" w:rsidRPr="00791FBA" w:rsidRDefault="006403D1" w:rsidP="00791FBA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91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403D1" w:rsidRPr="00791FBA" w:rsidRDefault="006403D1" w:rsidP="00791F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015</w:t>
            </w: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6403D1" w:rsidRPr="00791FBA" w:rsidRDefault="006403D1" w:rsidP="00791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</w:t>
            </w:r>
          </w:p>
        </w:tc>
        <w:tc>
          <w:tcPr>
            <w:tcW w:w="554" w:type="dxa"/>
            <w:shd w:val="clear" w:color="auto" w:fill="auto"/>
            <w:noWrap/>
            <w:vAlign w:val="bottom"/>
          </w:tcPr>
          <w:p w:rsidR="006403D1" w:rsidRPr="00791FBA" w:rsidRDefault="006403D1" w:rsidP="00791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45</w:t>
            </w:r>
          </w:p>
        </w:tc>
        <w:tc>
          <w:tcPr>
            <w:tcW w:w="617" w:type="dxa"/>
          </w:tcPr>
          <w:p w:rsidR="006403D1" w:rsidRPr="00791FBA" w:rsidRDefault="006403D1" w:rsidP="00791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:rsidR="006403D1" w:rsidRPr="00791FBA" w:rsidRDefault="006403D1" w:rsidP="00791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:rsidR="006403D1" w:rsidRPr="00791FBA" w:rsidRDefault="006403D1" w:rsidP="00791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77" w:type="dxa"/>
            <w:vAlign w:val="bottom"/>
          </w:tcPr>
          <w:p w:rsidR="006403D1" w:rsidRPr="00791FBA" w:rsidRDefault="006403D1" w:rsidP="00791F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9</w:t>
            </w:r>
          </w:p>
        </w:tc>
        <w:tc>
          <w:tcPr>
            <w:tcW w:w="792" w:type="dxa"/>
            <w:shd w:val="clear" w:color="auto" w:fill="auto"/>
            <w:noWrap/>
            <w:vAlign w:val="bottom"/>
          </w:tcPr>
          <w:p w:rsidR="006403D1" w:rsidRPr="00791FBA" w:rsidRDefault="006403D1" w:rsidP="00791F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6403D1" w:rsidRPr="0088562B" w:rsidTr="006403D1">
        <w:trPr>
          <w:trHeight w:val="288"/>
        </w:trPr>
        <w:tc>
          <w:tcPr>
            <w:tcW w:w="456" w:type="dxa"/>
            <w:vAlign w:val="bottom"/>
          </w:tcPr>
          <w:p w:rsidR="006403D1" w:rsidRPr="00791FBA" w:rsidRDefault="006403D1" w:rsidP="00791FBA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91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403D1" w:rsidRPr="00791FBA" w:rsidRDefault="006403D1" w:rsidP="00791F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019</w:t>
            </w: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6403D1" w:rsidRPr="00791FBA" w:rsidRDefault="006403D1" w:rsidP="00791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</w:t>
            </w:r>
          </w:p>
        </w:tc>
        <w:tc>
          <w:tcPr>
            <w:tcW w:w="554" w:type="dxa"/>
            <w:shd w:val="clear" w:color="auto" w:fill="auto"/>
            <w:noWrap/>
            <w:vAlign w:val="bottom"/>
          </w:tcPr>
          <w:p w:rsidR="006403D1" w:rsidRPr="00791FBA" w:rsidRDefault="006403D1" w:rsidP="00791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</w:t>
            </w:r>
          </w:p>
        </w:tc>
        <w:tc>
          <w:tcPr>
            <w:tcW w:w="617" w:type="dxa"/>
          </w:tcPr>
          <w:p w:rsidR="006403D1" w:rsidRPr="00791FBA" w:rsidRDefault="006403D1" w:rsidP="00791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615" w:type="dxa"/>
            <w:shd w:val="clear" w:color="auto" w:fill="auto"/>
            <w:noWrap/>
            <w:vAlign w:val="bottom"/>
          </w:tcPr>
          <w:p w:rsidR="006403D1" w:rsidRPr="00791FBA" w:rsidRDefault="006403D1" w:rsidP="00791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:rsidR="006403D1" w:rsidRPr="00791FBA" w:rsidRDefault="006403D1" w:rsidP="00791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</w:t>
            </w:r>
          </w:p>
        </w:tc>
        <w:tc>
          <w:tcPr>
            <w:tcW w:w="877" w:type="dxa"/>
            <w:vAlign w:val="bottom"/>
          </w:tcPr>
          <w:p w:rsidR="006403D1" w:rsidRPr="00791FBA" w:rsidRDefault="006403D1" w:rsidP="00791F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92" w:type="dxa"/>
            <w:shd w:val="clear" w:color="auto" w:fill="auto"/>
            <w:noWrap/>
            <w:vAlign w:val="bottom"/>
          </w:tcPr>
          <w:p w:rsidR="006403D1" w:rsidRPr="00791FBA" w:rsidRDefault="006403D1" w:rsidP="00791F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14</w:t>
            </w:r>
          </w:p>
        </w:tc>
      </w:tr>
      <w:tr w:rsidR="006403D1" w:rsidRPr="0088562B" w:rsidTr="006403D1">
        <w:trPr>
          <w:trHeight w:val="288"/>
        </w:trPr>
        <w:tc>
          <w:tcPr>
            <w:tcW w:w="456" w:type="dxa"/>
            <w:vAlign w:val="bottom"/>
          </w:tcPr>
          <w:p w:rsidR="006403D1" w:rsidRPr="00791FBA" w:rsidRDefault="006403D1" w:rsidP="00D25074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91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403D1" w:rsidRPr="00791FBA" w:rsidRDefault="006403D1" w:rsidP="00D250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021</w:t>
            </w: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6403D1" w:rsidRPr="00791FBA" w:rsidRDefault="006403D1" w:rsidP="00D250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55</w:t>
            </w:r>
          </w:p>
        </w:tc>
        <w:tc>
          <w:tcPr>
            <w:tcW w:w="554" w:type="dxa"/>
            <w:shd w:val="clear" w:color="auto" w:fill="auto"/>
            <w:noWrap/>
            <w:vAlign w:val="bottom"/>
          </w:tcPr>
          <w:p w:rsidR="006403D1" w:rsidRPr="00791FBA" w:rsidRDefault="006403D1" w:rsidP="00D250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5</w:t>
            </w:r>
          </w:p>
        </w:tc>
        <w:tc>
          <w:tcPr>
            <w:tcW w:w="617" w:type="dxa"/>
          </w:tcPr>
          <w:p w:rsidR="006403D1" w:rsidRPr="00791FBA" w:rsidRDefault="006403D1" w:rsidP="00D250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:rsidR="006403D1" w:rsidRPr="00791FBA" w:rsidRDefault="006403D1" w:rsidP="00D250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2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:rsidR="006403D1" w:rsidRPr="00791FBA" w:rsidRDefault="006403D1" w:rsidP="00D250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2</w:t>
            </w:r>
          </w:p>
        </w:tc>
        <w:tc>
          <w:tcPr>
            <w:tcW w:w="877" w:type="dxa"/>
            <w:vAlign w:val="bottom"/>
          </w:tcPr>
          <w:p w:rsidR="006403D1" w:rsidRPr="00791FBA" w:rsidRDefault="006403D1" w:rsidP="00D250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54</w:t>
            </w:r>
          </w:p>
        </w:tc>
        <w:tc>
          <w:tcPr>
            <w:tcW w:w="792" w:type="dxa"/>
            <w:shd w:val="clear" w:color="auto" w:fill="auto"/>
            <w:noWrap/>
            <w:vAlign w:val="bottom"/>
          </w:tcPr>
          <w:p w:rsidR="006403D1" w:rsidRPr="00791FBA" w:rsidRDefault="006403D1" w:rsidP="00D250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14</w:t>
            </w:r>
          </w:p>
        </w:tc>
      </w:tr>
      <w:tr w:rsidR="006403D1" w:rsidRPr="0088562B" w:rsidTr="006403D1">
        <w:trPr>
          <w:trHeight w:val="288"/>
        </w:trPr>
        <w:tc>
          <w:tcPr>
            <w:tcW w:w="456" w:type="dxa"/>
            <w:vAlign w:val="bottom"/>
          </w:tcPr>
          <w:p w:rsidR="006403D1" w:rsidRPr="00791FBA" w:rsidRDefault="006403D1" w:rsidP="00D25074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91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403D1" w:rsidRPr="00791FBA" w:rsidRDefault="006403D1" w:rsidP="00D250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024</w:t>
            </w: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6403D1" w:rsidRPr="00791FBA" w:rsidRDefault="006403D1" w:rsidP="00D250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</w:t>
            </w:r>
          </w:p>
        </w:tc>
        <w:tc>
          <w:tcPr>
            <w:tcW w:w="554" w:type="dxa"/>
            <w:shd w:val="clear" w:color="auto" w:fill="auto"/>
            <w:noWrap/>
            <w:vAlign w:val="bottom"/>
          </w:tcPr>
          <w:p w:rsidR="006403D1" w:rsidRPr="00791FBA" w:rsidRDefault="006403D1" w:rsidP="00D250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</w:t>
            </w:r>
          </w:p>
        </w:tc>
        <w:tc>
          <w:tcPr>
            <w:tcW w:w="617" w:type="dxa"/>
          </w:tcPr>
          <w:p w:rsidR="006403D1" w:rsidRPr="00791FBA" w:rsidRDefault="006403D1" w:rsidP="00D250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615" w:type="dxa"/>
            <w:shd w:val="clear" w:color="auto" w:fill="auto"/>
            <w:noWrap/>
            <w:vAlign w:val="bottom"/>
          </w:tcPr>
          <w:p w:rsidR="006403D1" w:rsidRPr="00791FBA" w:rsidRDefault="006403D1" w:rsidP="00D250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44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:rsidR="006403D1" w:rsidRPr="00791FBA" w:rsidRDefault="006403D1" w:rsidP="00D250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44</w:t>
            </w:r>
          </w:p>
        </w:tc>
        <w:tc>
          <w:tcPr>
            <w:tcW w:w="877" w:type="dxa"/>
            <w:vAlign w:val="bottom"/>
          </w:tcPr>
          <w:p w:rsidR="006403D1" w:rsidRPr="00791FBA" w:rsidRDefault="006403D1" w:rsidP="00D250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92" w:type="dxa"/>
            <w:shd w:val="clear" w:color="auto" w:fill="auto"/>
            <w:noWrap/>
            <w:vAlign w:val="bottom"/>
          </w:tcPr>
          <w:p w:rsidR="006403D1" w:rsidRPr="00791FBA" w:rsidRDefault="006403D1" w:rsidP="00D250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1</w:t>
            </w:r>
          </w:p>
        </w:tc>
      </w:tr>
      <w:tr w:rsidR="006403D1" w:rsidRPr="0088562B" w:rsidTr="006403D1">
        <w:trPr>
          <w:trHeight w:val="288"/>
        </w:trPr>
        <w:tc>
          <w:tcPr>
            <w:tcW w:w="456" w:type="dxa"/>
            <w:vAlign w:val="bottom"/>
          </w:tcPr>
          <w:p w:rsidR="006403D1" w:rsidRPr="00791FBA" w:rsidRDefault="006403D1" w:rsidP="00D25074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91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403D1" w:rsidRPr="00791FBA" w:rsidRDefault="006403D1" w:rsidP="00D250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025</w:t>
            </w: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6403D1" w:rsidRPr="00791FBA" w:rsidRDefault="006403D1" w:rsidP="00D250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61</w:t>
            </w:r>
          </w:p>
        </w:tc>
        <w:tc>
          <w:tcPr>
            <w:tcW w:w="554" w:type="dxa"/>
            <w:shd w:val="clear" w:color="auto" w:fill="auto"/>
            <w:noWrap/>
            <w:vAlign w:val="bottom"/>
          </w:tcPr>
          <w:p w:rsidR="006403D1" w:rsidRPr="00791FBA" w:rsidRDefault="006403D1" w:rsidP="00D250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</w:t>
            </w:r>
          </w:p>
        </w:tc>
        <w:tc>
          <w:tcPr>
            <w:tcW w:w="617" w:type="dxa"/>
          </w:tcPr>
          <w:p w:rsidR="006403D1" w:rsidRPr="00791FBA" w:rsidRDefault="006403D1" w:rsidP="00D250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:rsidR="006403D1" w:rsidRPr="00791FBA" w:rsidRDefault="006403D1" w:rsidP="00D250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:rsidR="006403D1" w:rsidRPr="00791FBA" w:rsidRDefault="006403D1" w:rsidP="00D250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77" w:type="dxa"/>
            <w:vAlign w:val="bottom"/>
          </w:tcPr>
          <w:p w:rsidR="006403D1" w:rsidRPr="00791FBA" w:rsidRDefault="006403D1" w:rsidP="00D250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64</w:t>
            </w:r>
          </w:p>
        </w:tc>
        <w:tc>
          <w:tcPr>
            <w:tcW w:w="792" w:type="dxa"/>
            <w:shd w:val="clear" w:color="auto" w:fill="auto"/>
            <w:noWrap/>
            <w:vAlign w:val="bottom"/>
          </w:tcPr>
          <w:p w:rsidR="006403D1" w:rsidRPr="00791FBA" w:rsidRDefault="006403D1" w:rsidP="00D250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6403D1" w:rsidRPr="0088562B" w:rsidTr="006403D1">
        <w:trPr>
          <w:trHeight w:val="288"/>
        </w:trPr>
        <w:tc>
          <w:tcPr>
            <w:tcW w:w="456" w:type="dxa"/>
            <w:vAlign w:val="bottom"/>
          </w:tcPr>
          <w:p w:rsidR="006403D1" w:rsidRPr="00791FBA" w:rsidRDefault="006403D1" w:rsidP="00D25074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91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403D1" w:rsidRPr="00791FBA" w:rsidRDefault="006403D1" w:rsidP="00D250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034</w:t>
            </w: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6403D1" w:rsidRPr="00791FBA" w:rsidRDefault="006403D1" w:rsidP="00D250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52</w:t>
            </w:r>
          </w:p>
        </w:tc>
        <w:tc>
          <w:tcPr>
            <w:tcW w:w="554" w:type="dxa"/>
            <w:shd w:val="clear" w:color="auto" w:fill="auto"/>
            <w:noWrap/>
            <w:vAlign w:val="bottom"/>
          </w:tcPr>
          <w:p w:rsidR="006403D1" w:rsidRPr="00791FBA" w:rsidRDefault="006403D1" w:rsidP="00D250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</w:t>
            </w:r>
          </w:p>
        </w:tc>
        <w:tc>
          <w:tcPr>
            <w:tcW w:w="617" w:type="dxa"/>
          </w:tcPr>
          <w:p w:rsidR="006403D1" w:rsidRPr="00791FBA" w:rsidRDefault="006403D1" w:rsidP="00D250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615" w:type="dxa"/>
            <w:shd w:val="clear" w:color="auto" w:fill="auto"/>
            <w:noWrap/>
            <w:vAlign w:val="bottom"/>
          </w:tcPr>
          <w:p w:rsidR="006403D1" w:rsidRPr="00791FBA" w:rsidRDefault="006403D1" w:rsidP="00D250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56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:rsidR="006403D1" w:rsidRPr="00791FBA" w:rsidRDefault="006403D1" w:rsidP="00D250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56</w:t>
            </w:r>
          </w:p>
        </w:tc>
        <w:tc>
          <w:tcPr>
            <w:tcW w:w="877" w:type="dxa"/>
            <w:vAlign w:val="bottom"/>
          </w:tcPr>
          <w:p w:rsidR="006403D1" w:rsidRPr="00791FBA" w:rsidRDefault="006403D1" w:rsidP="00D250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92" w:type="dxa"/>
            <w:shd w:val="clear" w:color="auto" w:fill="auto"/>
            <w:noWrap/>
            <w:vAlign w:val="bottom"/>
          </w:tcPr>
          <w:p w:rsidR="006403D1" w:rsidRPr="00791FBA" w:rsidRDefault="006403D1" w:rsidP="00D250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24</w:t>
            </w:r>
          </w:p>
        </w:tc>
      </w:tr>
      <w:tr w:rsidR="006403D1" w:rsidRPr="0088562B" w:rsidTr="006403D1">
        <w:trPr>
          <w:trHeight w:val="288"/>
        </w:trPr>
        <w:tc>
          <w:tcPr>
            <w:tcW w:w="456" w:type="dxa"/>
            <w:vAlign w:val="bottom"/>
          </w:tcPr>
          <w:p w:rsidR="006403D1" w:rsidRPr="00791FBA" w:rsidRDefault="006403D1" w:rsidP="00D25074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91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403D1" w:rsidRPr="00791FBA" w:rsidRDefault="006403D1" w:rsidP="00D250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035</w:t>
            </w: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6403D1" w:rsidRPr="00791FBA" w:rsidRDefault="006403D1" w:rsidP="00D250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64</w:t>
            </w:r>
          </w:p>
        </w:tc>
        <w:tc>
          <w:tcPr>
            <w:tcW w:w="554" w:type="dxa"/>
            <w:shd w:val="clear" w:color="auto" w:fill="auto"/>
            <w:noWrap/>
            <w:vAlign w:val="bottom"/>
          </w:tcPr>
          <w:p w:rsidR="006403D1" w:rsidRPr="00791FBA" w:rsidRDefault="006403D1" w:rsidP="00D250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65</w:t>
            </w:r>
          </w:p>
        </w:tc>
        <w:tc>
          <w:tcPr>
            <w:tcW w:w="617" w:type="dxa"/>
          </w:tcPr>
          <w:p w:rsidR="006403D1" w:rsidRPr="00791FBA" w:rsidRDefault="006403D1" w:rsidP="00D250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68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:rsidR="006403D1" w:rsidRPr="00791FBA" w:rsidRDefault="006403D1" w:rsidP="00D250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63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:rsidR="006403D1" w:rsidRPr="00791FBA" w:rsidRDefault="006403D1" w:rsidP="00D250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77" w:type="dxa"/>
            <w:vAlign w:val="bottom"/>
          </w:tcPr>
          <w:p w:rsidR="006403D1" w:rsidRPr="00791FBA" w:rsidRDefault="006403D1" w:rsidP="00D250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60</w:t>
            </w:r>
          </w:p>
        </w:tc>
        <w:tc>
          <w:tcPr>
            <w:tcW w:w="792" w:type="dxa"/>
            <w:shd w:val="clear" w:color="auto" w:fill="auto"/>
            <w:noWrap/>
            <w:vAlign w:val="bottom"/>
          </w:tcPr>
          <w:p w:rsidR="006403D1" w:rsidRPr="00791FBA" w:rsidRDefault="006403D1" w:rsidP="00D250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6403D1" w:rsidRPr="0088562B" w:rsidTr="006403D1">
        <w:trPr>
          <w:trHeight w:val="288"/>
        </w:trPr>
        <w:tc>
          <w:tcPr>
            <w:tcW w:w="456" w:type="dxa"/>
            <w:vAlign w:val="bottom"/>
          </w:tcPr>
          <w:p w:rsidR="006403D1" w:rsidRPr="00791FBA" w:rsidRDefault="006403D1" w:rsidP="00D25074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91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403D1" w:rsidRPr="00791FBA" w:rsidRDefault="006403D1" w:rsidP="00D250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038</w:t>
            </w: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6403D1" w:rsidRPr="00791FBA" w:rsidRDefault="006403D1" w:rsidP="00D250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</w:t>
            </w:r>
          </w:p>
        </w:tc>
        <w:tc>
          <w:tcPr>
            <w:tcW w:w="554" w:type="dxa"/>
            <w:shd w:val="clear" w:color="auto" w:fill="auto"/>
            <w:noWrap/>
            <w:vAlign w:val="bottom"/>
          </w:tcPr>
          <w:p w:rsidR="006403D1" w:rsidRPr="00791FBA" w:rsidRDefault="006403D1" w:rsidP="00D250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</w:t>
            </w:r>
          </w:p>
        </w:tc>
        <w:tc>
          <w:tcPr>
            <w:tcW w:w="617" w:type="dxa"/>
          </w:tcPr>
          <w:p w:rsidR="006403D1" w:rsidRPr="00791FBA" w:rsidRDefault="006403D1" w:rsidP="00D250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56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:rsidR="006403D1" w:rsidRPr="00791FBA" w:rsidRDefault="006403D1" w:rsidP="00D250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49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:rsidR="006403D1" w:rsidRPr="00791FBA" w:rsidRDefault="006403D1" w:rsidP="00D250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77" w:type="dxa"/>
            <w:vAlign w:val="bottom"/>
          </w:tcPr>
          <w:p w:rsidR="006403D1" w:rsidRPr="00791FBA" w:rsidRDefault="006403D1" w:rsidP="00D250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94</w:t>
            </w:r>
          </w:p>
        </w:tc>
        <w:tc>
          <w:tcPr>
            <w:tcW w:w="792" w:type="dxa"/>
            <w:shd w:val="clear" w:color="auto" w:fill="auto"/>
            <w:noWrap/>
            <w:vAlign w:val="bottom"/>
          </w:tcPr>
          <w:p w:rsidR="006403D1" w:rsidRPr="00791FBA" w:rsidRDefault="006403D1" w:rsidP="00D250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6403D1" w:rsidRPr="0088562B" w:rsidTr="006403D1">
        <w:trPr>
          <w:trHeight w:val="288"/>
        </w:trPr>
        <w:tc>
          <w:tcPr>
            <w:tcW w:w="456" w:type="dxa"/>
            <w:vAlign w:val="bottom"/>
          </w:tcPr>
          <w:p w:rsidR="006403D1" w:rsidRPr="00791FBA" w:rsidRDefault="006403D1" w:rsidP="00D25074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91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403D1" w:rsidRPr="00791FBA" w:rsidRDefault="006403D1" w:rsidP="00D250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039</w:t>
            </w: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6403D1" w:rsidRPr="00791FBA" w:rsidRDefault="006403D1" w:rsidP="00D250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</w:t>
            </w:r>
          </w:p>
        </w:tc>
        <w:tc>
          <w:tcPr>
            <w:tcW w:w="554" w:type="dxa"/>
            <w:shd w:val="clear" w:color="auto" w:fill="auto"/>
            <w:noWrap/>
            <w:vAlign w:val="bottom"/>
          </w:tcPr>
          <w:p w:rsidR="006403D1" w:rsidRPr="00791FBA" w:rsidRDefault="006403D1" w:rsidP="00D250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</w:t>
            </w:r>
          </w:p>
        </w:tc>
        <w:tc>
          <w:tcPr>
            <w:tcW w:w="617" w:type="dxa"/>
          </w:tcPr>
          <w:p w:rsidR="006403D1" w:rsidRPr="00791FBA" w:rsidRDefault="006403D1" w:rsidP="00D250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:rsidR="006403D1" w:rsidRPr="00791FBA" w:rsidRDefault="006403D1" w:rsidP="00D250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:rsidR="006403D1" w:rsidRPr="00791FBA" w:rsidRDefault="006403D1" w:rsidP="00D250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77" w:type="dxa"/>
            <w:vAlign w:val="bottom"/>
          </w:tcPr>
          <w:p w:rsidR="006403D1" w:rsidRPr="00791FBA" w:rsidRDefault="006403D1" w:rsidP="00D250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18</w:t>
            </w:r>
          </w:p>
        </w:tc>
        <w:tc>
          <w:tcPr>
            <w:tcW w:w="792" w:type="dxa"/>
            <w:shd w:val="clear" w:color="auto" w:fill="auto"/>
            <w:noWrap/>
            <w:vAlign w:val="bottom"/>
          </w:tcPr>
          <w:p w:rsidR="006403D1" w:rsidRPr="00791FBA" w:rsidRDefault="006403D1" w:rsidP="00D250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6403D1" w:rsidRPr="0088562B" w:rsidTr="006403D1">
        <w:trPr>
          <w:trHeight w:val="288"/>
        </w:trPr>
        <w:tc>
          <w:tcPr>
            <w:tcW w:w="456" w:type="dxa"/>
            <w:vAlign w:val="bottom"/>
          </w:tcPr>
          <w:p w:rsidR="006403D1" w:rsidRPr="00791FBA" w:rsidRDefault="006403D1" w:rsidP="00D25074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91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403D1" w:rsidRPr="00791FBA" w:rsidRDefault="006403D1" w:rsidP="00D250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040</w:t>
            </w: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6403D1" w:rsidRPr="00791FBA" w:rsidRDefault="006403D1" w:rsidP="00D250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67</w:t>
            </w:r>
          </w:p>
        </w:tc>
        <w:tc>
          <w:tcPr>
            <w:tcW w:w="554" w:type="dxa"/>
            <w:shd w:val="clear" w:color="auto" w:fill="auto"/>
            <w:noWrap/>
            <w:vAlign w:val="bottom"/>
          </w:tcPr>
          <w:p w:rsidR="006403D1" w:rsidRPr="00791FBA" w:rsidRDefault="006403D1" w:rsidP="00D250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</w:t>
            </w:r>
          </w:p>
        </w:tc>
        <w:tc>
          <w:tcPr>
            <w:tcW w:w="617" w:type="dxa"/>
          </w:tcPr>
          <w:p w:rsidR="006403D1" w:rsidRPr="00791FBA" w:rsidRDefault="006403D1" w:rsidP="00D250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:rsidR="006403D1" w:rsidRPr="00791FBA" w:rsidRDefault="006403D1" w:rsidP="00D250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45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:rsidR="006403D1" w:rsidRPr="00791FBA" w:rsidRDefault="006403D1" w:rsidP="00D250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77" w:type="dxa"/>
            <w:vAlign w:val="bottom"/>
          </w:tcPr>
          <w:p w:rsidR="006403D1" w:rsidRPr="00791FBA" w:rsidRDefault="006403D1" w:rsidP="00D250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12</w:t>
            </w:r>
          </w:p>
        </w:tc>
        <w:tc>
          <w:tcPr>
            <w:tcW w:w="792" w:type="dxa"/>
            <w:shd w:val="clear" w:color="auto" w:fill="auto"/>
            <w:noWrap/>
            <w:vAlign w:val="bottom"/>
          </w:tcPr>
          <w:p w:rsidR="006403D1" w:rsidRPr="00791FBA" w:rsidRDefault="006403D1" w:rsidP="00D250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6403D1" w:rsidRPr="0088562B" w:rsidTr="006403D1">
        <w:trPr>
          <w:trHeight w:val="288"/>
        </w:trPr>
        <w:tc>
          <w:tcPr>
            <w:tcW w:w="456" w:type="dxa"/>
            <w:vAlign w:val="bottom"/>
          </w:tcPr>
          <w:p w:rsidR="006403D1" w:rsidRPr="00791FBA" w:rsidRDefault="006403D1" w:rsidP="00D25074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91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403D1" w:rsidRPr="00791FBA" w:rsidRDefault="006403D1" w:rsidP="00D250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041</w:t>
            </w: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6403D1" w:rsidRPr="00791FBA" w:rsidRDefault="006403D1" w:rsidP="00D250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</w:t>
            </w:r>
          </w:p>
        </w:tc>
        <w:tc>
          <w:tcPr>
            <w:tcW w:w="554" w:type="dxa"/>
            <w:shd w:val="clear" w:color="auto" w:fill="auto"/>
            <w:noWrap/>
            <w:vAlign w:val="bottom"/>
          </w:tcPr>
          <w:p w:rsidR="006403D1" w:rsidRPr="00791FBA" w:rsidRDefault="006403D1" w:rsidP="00D250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</w:t>
            </w:r>
          </w:p>
        </w:tc>
        <w:tc>
          <w:tcPr>
            <w:tcW w:w="617" w:type="dxa"/>
          </w:tcPr>
          <w:p w:rsidR="006403D1" w:rsidRPr="00791FBA" w:rsidRDefault="006403D1" w:rsidP="00D250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:rsidR="006403D1" w:rsidRPr="00791FBA" w:rsidRDefault="006403D1" w:rsidP="00D250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:rsidR="006403D1" w:rsidRPr="00791FBA" w:rsidRDefault="006403D1" w:rsidP="00D250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77" w:type="dxa"/>
            <w:vAlign w:val="bottom"/>
          </w:tcPr>
          <w:p w:rsidR="006403D1" w:rsidRPr="00791FBA" w:rsidRDefault="006403D1" w:rsidP="00D250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1</w:t>
            </w:r>
          </w:p>
        </w:tc>
        <w:tc>
          <w:tcPr>
            <w:tcW w:w="792" w:type="dxa"/>
            <w:shd w:val="clear" w:color="auto" w:fill="auto"/>
            <w:noWrap/>
            <w:vAlign w:val="bottom"/>
          </w:tcPr>
          <w:p w:rsidR="006403D1" w:rsidRPr="00791FBA" w:rsidRDefault="006403D1" w:rsidP="00D250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</w:tbl>
    <w:p w:rsidR="00D515DB" w:rsidRPr="0088562B" w:rsidRDefault="00D515DB" w:rsidP="00AC51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B166C" w:rsidRPr="0088562B" w:rsidRDefault="00FD4B43" w:rsidP="00AC51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 класс</w:t>
      </w:r>
    </w:p>
    <w:tbl>
      <w:tblPr>
        <w:tblW w:w="4869" w:type="dxa"/>
        <w:tblInd w:w="-5" w:type="dxa"/>
        <w:tblLook w:val="04A0" w:firstRow="1" w:lastRow="0" w:firstColumn="1" w:lastColumn="0" w:noHBand="0" w:noVBand="1"/>
      </w:tblPr>
      <w:tblGrid>
        <w:gridCol w:w="489"/>
        <w:gridCol w:w="929"/>
        <w:gridCol w:w="675"/>
        <w:gridCol w:w="567"/>
        <w:gridCol w:w="617"/>
        <w:gridCol w:w="800"/>
        <w:gridCol w:w="792"/>
      </w:tblGrid>
      <w:tr w:rsidR="006403D1" w:rsidRPr="0017714A" w:rsidTr="0017714A">
        <w:trPr>
          <w:trHeight w:val="288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3D1" w:rsidRPr="0017714A" w:rsidRDefault="006403D1" w:rsidP="001771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 w:colFirst="0" w:colLast="0"/>
            <w:r w:rsidRPr="0017714A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3D1" w:rsidRPr="0017714A" w:rsidRDefault="006403D1" w:rsidP="00FD4B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14A">
              <w:rPr>
                <w:rFonts w:ascii="Times New Roman" w:eastAsia="Times New Roman" w:hAnsi="Times New Roman" w:cs="Times New Roman"/>
                <w:sz w:val="20"/>
                <w:szCs w:val="20"/>
              </w:rPr>
              <w:t>Рег. №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3D1" w:rsidRPr="0017714A" w:rsidRDefault="006403D1" w:rsidP="00FD4B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7714A">
              <w:rPr>
                <w:rFonts w:ascii="Times New Roman" w:eastAsia="Times New Roman" w:hAnsi="Times New Roman" w:cs="Times New Roman"/>
                <w:sz w:val="20"/>
                <w:szCs w:val="20"/>
              </w:rPr>
              <w:t>Анг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3D1" w:rsidRPr="0017714A" w:rsidRDefault="006403D1" w:rsidP="00FD4B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14A">
              <w:rPr>
                <w:rFonts w:ascii="Times New Roman" w:eastAsia="Times New Roman" w:hAnsi="Times New Roman" w:cs="Times New Roman"/>
                <w:sz w:val="20"/>
                <w:szCs w:val="20"/>
              </w:rPr>
              <w:t>Рус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3D1" w:rsidRPr="0017714A" w:rsidRDefault="006403D1" w:rsidP="00FD4B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14A">
              <w:rPr>
                <w:rFonts w:ascii="Times New Roman" w:eastAsia="Times New Roman" w:hAnsi="Times New Roman" w:cs="Times New Roman"/>
                <w:sz w:val="20"/>
                <w:szCs w:val="20"/>
              </w:rPr>
              <w:t>Мат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3D1" w:rsidRPr="0017714A" w:rsidRDefault="006403D1" w:rsidP="00FD4B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14A">
              <w:rPr>
                <w:rFonts w:ascii="Times New Roman" w:eastAsia="Times New Roman" w:hAnsi="Times New Roman" w:cs="Times New Roman"/>
                <w:sz w:val="20"/>
                <w:szCs w:val="20"/>
              </w:rPr>
              <w:t>Инф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3D1" w:rsidRPr="0017714A" w:rsidRDefault="006403D1" w:rsidP="00FD4B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14A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6403D1" w:rsidRPr="0017714A" w:rsidTr="0017714A">
        <w:trPr>
          <w:trHeight w:val="288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3D1" w:rsidRPr="0017714A" w:rsidRDefault="006403D1" w:rsidP="001771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3D1" w:rsidRPr="0017714A" w:rsidRDefault="006403D1" w:rsidP="007A70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71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0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3D1" w:rsidRPr="0017714A" w:rsidRDefault="006403D1" w:rsidP="007A70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3D1" w:rsidRPr="0017714A" w:rsidRDefault="006403D1" w:rsidP="007A70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3D1" w:rsidRPr="0017714A" w:rsidRDefault="006403D1" w:rsidP="007A70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3D1" w:rsidRPr="0017714A" w:rsidRDefault="006403D1" w:rsidP="007A70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3D1" w:rsidRPr="0017714A" w:rsidRDefault="006403D1" w:rsidP="007A70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71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3</w:t>
            </w:r>
          </w:p>
        </w:tc>
      </w:tr>
      <w:tr w:rsidR="006403D1" w:rsidRPr="0017714A" w:rsidTr="0017714A">
        <w:trPr>
          <w:trHeight w:val="288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3D1" w:rsidRPr="0017714A" w:rsidRDefault="006403D1" w:rsidP="001771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3D1" w:rsidRPr="0017714A" w:rsidRDefault="006403D1" w:rsidP="007A70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71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0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3D1" w:rsidRPr="0017714A" w:rsidRDefault="006403D1" w:rsidP="007A70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3D1" w:rsidRPr="0017714A" w:rsidRDefault="006403D1" w:rsidP="007A70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3D1" w:rsidRPr="0017714A" w:rsidRDefault="006403D1" w:rsidP="007A70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3D1" w:rsidRPr="0017714A" w:rsidRDefault="006403D1" w:rsidP="007A70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3D1" w:rsidRPr="0017714A" w:rsidRDefault="006403D1" w:rsidP="007A70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71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1</w:t>
            </w:r>
          </w:p>
        </w:tc>
      </w:tr>
      <w:tr w:rsidR="006403D1" w:rsidRPr="0017714A" w:rsidTr="0017714A">
        <w:trPr>
          <w:trHeight w:val="288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3D1" w:rsidRPr="0017714A" w:rsidRDefault="006403D1" w:rsidP="001771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3D1" w:rsidRPr="0017714A" w:rsidRDefault="006403D1" w:rsidP="007A70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71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0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3D1" w:rsidRPr="0017714A" w:rsidRDefault="006403D1" w:rsidP="007A70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3D1" w:rsidRPr="0017714A" w:rsidRDefault="006403D1" w:rsidP="007A70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3D1" w:rsidRPr="0017714A" w:rsidRDefault="006403D1" w:rsidP="007A70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3D1" w:rsidRPr="0017714A" w:rsidRDefault="006403D1" w:rsidP="007A70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3D1" w:rsidRPr="0017714A" w:rsidRDefault="006403D1" w:rsidP="007A70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71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4</w:t>
            </w:r>
          </w:p>
        </w:tc>
      </w:tr>
      <w:tr w:rsidR="006403D1" w:rsidRPr="0017714A" w:rsidTr="0017714A">
        <w:trPr>
          <w:trHeight w:val="288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3D1" w:rsidRPr="0017714A" w:rsidRDefault="006403D1" w:rsidP="001771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3D1" w:rsidRPr="0017714A" w:rsidRDefault="006403D1" w:rsidP="007A70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71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09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3D1" w:rsidRPr="0017714A" w:rsidRDefault="006403D1" w:rsidP="007A70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3D1" w:rsidRPr="0017714A" w:rsidRDefault="006403D1" w:rsidP="007A70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3D1" w:rsidRPr="0017714A" w:rsidRDefault="006403D1" w:rsidP="007A70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3D1" w:rsidRPr="0017714A" w:rsidRDefault="006403D1" w:rsidP="007A70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3D1" w:rsidRPr="0017714A" w:rsidRDefault="006403D1" w:rsidP="007A70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71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bookmarkEnd w:id="0"/>
    </w:tbl>
    <w:p w:rsidR="00FA2E6B" w:rsidRPr="0088562B" w:rsidRDefault="00FA2E6B" w:rsidP="00AC51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A2E6B" w:rsidRPr="0088562B" w:rsidSect="002B166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BF"/>
    <w:rsid w:val="0017714A"/>
    <w:rsid w:val="00224380"/>
    <w:rsid w:val="002B166C"/>
    <w:rsid w:val="002C256E"/>
    <w:rsid w:val="003068BF"/>
    <w:rsid w:val="003B4CBC"/>
    <w:rsid w:val="003E220C"/>
    <w:rsid w:val="0048712E"/>
    <w:rsid w:val="005148DD"/>
    <w:rsid w:val="00611A99"/>
    <w:rsid w:val="006403D1"/>
    <w:rsid w:val="00722A05"/>
    <w:rsid w:val="00757562"/>
    <w:rsid w:val="0077004E"/>
    <w:rsid w:val="00791FBA"/>
    <w:rsid w:val="007A700C"/>
    <w:rsid w:val="007C0936"/>
    <w:rsid w:val="00812ADA"/>
    <w:rsid w:val="00844582"/>
    <w:rsid w:val="0088562B"/>
    <w:rsid w:val="009146B4"/>
    <w:rsid w:val="00915353"/>
    <w:rsid w:val="0099504B"/>
    <w:rsid w:val="009B08ED"/>
    <w:rsid w:val="00A4236A"/>
    <w:rsid w:val="00AC51CE"/>
    <w:rsid w:val="00B03E05"/>
    <w:rsid w:val="00D25074"/>
    <w:rsid w:val="00D515DB"/>
    <w:rsid w:val="00E572E2"/>
    <w:rsid w:val="00F87055"/>
    <w:rsid w:val="00FA2E6B"/>
    <w:rsid w:val="00FA528A"/>
    <w:rsid w:val="00FB0FDD"/>
    <w:rsid w:val="00FD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8E7E5"/>
  <w15:chartTrackingRefBased/>
  <w15:docId w15:val="{F59C2C5B-3D10-4E97-92E4-56C811FC7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8B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6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0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004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rsid w:val="00FB0FDD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FB0FDD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FB0FDD"/>
    <w:pPr>
      <w:widowControl w:val="0"/>
      <w:spacing w:after="2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1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E88ED-0F01-4478-82B9-A9D2AC28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AV</dc:creator>
  <cp:keywords/>
  <dc:description/>
  <cp:lastModifiedBy>MorozovaAV</cp:lastModifiedBy>
  <cp:revision>3</cp:revision>
  <cp:lastPrinted>2023-08-24T12:30:00Z</cp:lastPrinted>
  <dcterms:created xsi:type="dcterms:W3CDTF">2023-08-24T12:30:00Z</dcterms:created>
  <dcterms:modified xsi:type="dcterms:W3CDTF">2023-08-24T12:31:00Z</dcterms:modified>
</cp:coreProperties>
</file>